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EB" w:rsidRDefault="004231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</w:t>
      </w:r>
      <w:r w:rsidR="00CE2A02">
        <w:rPr>
          <w:rFonts w:hint="eastAsia"/>
          <w:sz w:val="24"/>
          <w:szCs w:val="24"/>
        </w:rPr>
        <w:t>号</w:t>
      </w:r>
      <w:r w:rsidR="00493C52">
        <w:rPr>
          <w:rFonts w:hint="eastAsia"/>
          <w:sz w:val="24"/>
          <w:szCs w:val="24"/>
        </w:rPr>
        <w:t>（第４条関係）</w:t>
      </w:r>
    </w:p>
    <w:p w:rsidR="002E7FEB" w:rsidRPr="001E07BB" w:rsidRDefault="007C60C7" w:rsidP="002E7FE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行橋市</w:t>
      </w:r>
      <w:r w:rsidR="007C3923">
        <w:rPr>
          <w:rFonts w:hint="eastAsia"/>
          <w:b/>
          <w:sz w:val="28"/>
          <w:szCs w:val="28"/>
        </w:rPr>
        <w:t>農業委員会委員</w:t>
      </w:r>
      <w:r w:rsidR="00FF514F">
        <w:rPr>
          <w:rFonts w:hint="eastAsia"/>
          <w:b/>
          <w:sz w:val="28"/>
          <w:szCs w:val="28"/>
        </w:rPr>
        <w:t>推薦届</w:t>
      </w:r>
      <w:r w:rsidR="00765358">
        <w:rPr>
          <w:rFonts w:hint="eastAsia"/>
          <w:b/>
          <w:sz w:val="28"/>
          <w:szCs w:val="28"/>
        </w:rPr>
        <w:t>（</w:t>
      </w:r>
      <w:r w:rsidR="007C3923">
        <w:rPr>
          <w:rFonts w:hint="eastAsia"/>
          <w:b/>
          <w:sz w:val="28"/>
          <w:szCs w:val="28"/>
        </w:rPr>
        <w:t>団体等用</w:t>
      </w:r>
      <w:r w:rsidR="005D08DF">
        <w:rPr>
          <w:rFonts w:hint="eastAsia"/>
          <w:b/>
          <w:sz w:val="28"/>
          <w:szCs w:val="28"/>
        </w:rPr>
        <w:t>）</w:t>
      </w:r>
    </w:p>
    <w:p w:rsidR="00BB236D" w:rsidRPr="001E07BB" w:rsidRDefault="00BB236D" w:rsidP="00CE2A02">
      <w:pPr>
        <w:rPr>
          <w:b/>
          <w:sz w:val="24"/>
          <w:szCs w:val="24"/>
        </w:rPr>
      </w:pPr>
    </w:p>
    <w:p w:rsidR="002E7FEB" w:rsidRDefault="002E7FEB" w:rsidP="002E7FEB">
      <w:pPr>
        <w:tabs>
          <w:tab w:val="left" w:pos="8647"/>
        </w:tabs>
        <w:ind w:rightChars="270" w:right="567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2E7FEB" w:rsidRPr="00BF353B" w:rsidRDefault="0072430A" w:rsidP="002E7FEB">
      <w:pPr>
        <w:ind w:left="2551" w:hangingChars="1063" w:hanging="25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行橋市</w:t>
      </w:r>
      <w:r w:rsidR="00A74DC7">
        <w:rPr>
          <w:rFonts w:asciiTheme="minorEastAsia" w:hAnsiTheme="minorEastAsia" w:hint="eastAsia"/>
          <w:sz w:val="24"/>
          <w:szCs w:val="24"/>
        </w:rPr>
        <w:t>長　様</w:t>
      </w:r>
    </w:p>
    <w:p w:rsidR="002E7FEB" w:rsidRDefault="002E7FEB" w:rsidP="002E7FEB">
      <w:pPr>
        <w:ind w:left="2551" w:hangingChars="1063" w:hanging="2551"/>
        <w:rPr>
          <w:rFonts w:asciiTheme="minorEastAsia" w:hAnsiTheme="minorEastAsia"/>
          <w:sz w:val="24"/>
          <w:szCs w:val="24"/>
        </w:rPr>
      </w:pPr>
    </w:p>
    <w:p w:rsidR="005E3BBB" w:rsidRDefault="00FF514F" w:rsidP="005E3BBB">
      <w:pPr>
        <w:ind w:left="2551" w:hangingChars="1063" w:hanging="25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.推薦をする者</w:t>
      </w:r>
    </w:p>
    <w:p w:rsidR="009F76D6" w:rsidRDefault="009F76D6" w:rsidP="009F76D6">
      <w:pPr>
        <w:ind w:leftChars="100" w:left="2521" w:hangingChars="963" w:hanging="2311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行橋市農業委員会</w:t>
      </w:r>
      <w:r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委員</w:t>
      </w:r>
      <w:r>
        <w:rPr>
          <w:rFonts w:asciiTheme="minorEastAsia" w:hAnsiTheme="minorEastAsia" w:hint="eastAsia"/>
          <w:sz w:val="24"/>
          <w:szCs w:val="24"/>
        </w:rPr>
        <w:t>として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、次のとおり推薦します。</w:t>
      </w: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1417"/>
        <w:gridCol w:w="1418"/>
        <w:gridCol w:w="567"/>
        <w:gridCol w:w="1559"/>
      </w:tblGrid>
      <w:tr w:rsidR="005E3BBB" w:rsidTr="005E3BBB">
        <w:trPr>
          <w:trHeight w:val="672"/>
        </w:trPr>
        <w:tc>
          <w:tcPr>
            <w:tcW w:w="1418" w:type="dxa"/>
            <w:vAlign w:val="center"/>
          </w:tcPr>
          <w:p w:rsidR="007C3923" w:rsidRDefault="007C3923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又は</w:t>
            </w:r>
            <w:r w:rsidR="005E3BBB">
              <w:rPr>
                <w:rFonts w:asciiTheme="minorEastAsia" w:hAnsiTheme="minorEastAsia" w:hint="eastAsia"/>
                <w:sz w:val="24"/>
                <w:szCs w:val="24"/>
              </w:rPr>
              <w:t>団</w:t>
            </w:r>
          </w:p>
          <w:p w:rsidR="005E3BBB" w:rsidRDefault="005E3BBB" w:rsidP="007C39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体の名称</w:t>
            </w:r>
          </w:p>
        </w:tc>
        <w:tc>
          <w:tcPr>
            <w:tcW w:w="3544" w:type="dxa"/>
            <w:gridSpan w:val="2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3544" w:type="dxa"/>
            <w:gridSpan w:val="3"/>
            <w:vAlign w:val="center"/>
          </w:tcPr>
          <w:p w:rsidR="005E3BBB" w:rsidRDefault="00BF6607" w:rsidP="006510D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</w:tr>
      <w:tr w:rsidR="005E3BBB" w:rsidTr="005E3BBB">
        <w:trPr>
          <w:trHeight w:val="672"/>
        </w:trPr>
        <w:tc>
          <w:tcPr>
            <w:tcW w:w="1418" w:type="dxa"/>
            <w:vAlign w:val="center"/>
          </w:tcPr>
          <w:p w:rsidR="005E3BBB" w:rsidRDefault="007C3923" w:rsidP="007C39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又は</w:t>
            </w:r>
            <w:r w:rsidR="005E3BBB">
              <w:rPr>
                <w:rFonts w:asciiTheme="minorEastAsia" w:hAnsiTheme="minorEastAsia" w:hint="eastAsia"/>
                <w:sz w:val="24"/>
                <w:szCs w:val="24"/>
              </w:rPr>
              <w:t>団体の目的</w:t>
            </w:r>
          </w:p>
        </w:tc>
        <w:tc>
          <w:tcPr>
            <w:tcW w:w="4961" w:type="dxa"/>
            <w:gridSpan w:val="3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構成員の数</w:t>
            </w:r>
          </w:p>
        </w:tc>
        <w:tc>
          <w:tcPr>
            <w:tcW w:w="2126" w:type="dxa"/>
            <w:gridSpan w:val="2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BBB" w:rsidTr="009F76D6">
        <w:trPr>
          <w:trHeight w:val="672"/>
        </w:trPr>
        <w:tc>
          <w:tcPr>
            <w:tcW w:w="1418" w:type="dxa"/>
            <w:vAlign w:val="center"/>
          </w:tcPr>
          <w:p w:rsidR="005E3BBB" w:rsidRDefault="005E3BBB" w:rsidP="005E3B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268" w:type="dxa"/>
            <w:vAlign w:val="center"/>
          </w:tcPr>
          <w:p w:rsidR="005E3BBB" w:rsidRDefault="005E3BBB" w:rsidP="005E3B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5E3BBB" w:rsidRPr="00F15E9A" w:rsidRDefault="009D1FE7" w:rsidP="005E3BBB">
            <w:pPr>
              <w:tabs>
                <w:tab w:val="left" w:pos="354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２．に掲げる</w:t>
            </w:r>
            <w:r w:rsidR="005E3BBB">
              <w:rPr>
                <w:rFonts w:hint="eastAsia"/>
                <w:sz w:val="24"/>
                <w:szCs w:val="24"/>
              </w:rPr>
              <w:t>者を農地利用最適化推進委員にも推薦している場合は</w:t>
            </w:r>
            <w:r w:rsidR="007C3923">
              <w:rPr>
                <w:rFonts w:hint="eastAsia"/>
                <w:sz w:val="24"/>
                <w:szCs w:val="24"/>
              </w:rPr>
              <w:t>、</w:t>
            </w:r>
            <w:r w:rsidR="005E3BBB">
              <w:rPr>
                <w:rFonts w:hint="eastAsia"/>
                <w:sz w:val="24"/>
                <w:szCs w:val="24"/>
              </w:rPr>
              <w:t>右欄に○を記入</w:t>
            </w:r>
          </w:p>
        </w:tc>
        <w:tc>
          <w:tcPr>
            <w:tcW w:w="1559" w:type="dxa"/>
            <w:vAlign w:val="center"/>
          </w:tcPr>
          <w:p w:rsidR="005E3BBB" w:rsidRDefault="005E3BBB" w:rsidP="005E3B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5E3BBB" w:rsidTr="005E3BBB">
        <w:trPr>
          <w:trHeight w:val="672"/>
        </w:trPr>
        <w:tc>
          <w:tcPr>
            <w:tcW w:w="1418" w:type="dxa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構成員の</w:t>
            </w:r>
          </w:p>
          <w:p w:rsidR="005E3BBB" w:rsidRDefault="005E3BBB" w:rsidP="005E3BB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</w:p>
        </w:tc>
        <w:tc>
          <w:tcPr>
            <w:tcW w:w="8505" w:type="dxa"/>
            <w:gridSpan w:val="6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E3BBB" w:rsidRPr="005E3BBB" w:rsidRDefault="005E3BBB" w:rsidP="00E675A6">
      <w:pPr>
        <w:rPr>
          <w:rFonts w:asciiTheme="minorEastAsia" w:hAnsiTheme="minorEastAsia"/>
          <w:sz w:val="24"/>
          <w:szCs w:val="24"/>
        </w:rPr>
      </w:pPr>
    </w:p>
    <w:p w:rsidR="00101665" w:rsidRDefault="004C2832" w:rsidP="00E675A6">
      <w:pPr>
        <w:tabs>
          <w:tab w:val="left" w:pos="35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２．推薦を受ける者</w:t>
      </w:r>
    </w:p>
    <w:p w:rsidR="00F60858" w:rsidRDefault="00F60858" w:rsidP="00E675A6">
      <w:pPr>
        <w:tabs>
          <w:tab w:val="left" w:pos="35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行橋市農業委員会の委員候補者になることを承諾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1701"/>
        <w:gridCol w:w="709"/>
        <w:gridCol w:w="992"/>
        <w:gridCol w:w="2127"/>
        <w:gridCol w:w="992"/>
        <w:gridCol w:w="709"/>
        <w:gridCol w:w="1364"/>
      </w:tblGrid>
      <w:tr w:rsidR="00C4102F" w:rsidTr="00A14474">
        <w:trPr>
          <w:trHeight w:val="668"/>
        </w:trPr>
        <w:tc>
          <w:tcPr>
            <w:tcW w:w="959" w:type="dxa"/>
            <w:vAlign w:val="center"/>
          </w:tcPr>
          <w:p w:rsidR="00C4102F" w:rsidRDefault="00C4102F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E164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3"/>
            <w:vAlign w:val="center"/>
          </w:tcPr>
          <w:p w:rsidR="00C4102F" w:rsidRDefault="00F60858" w:rsidP="006510D5">
            <w:pPr>
              <w:tabs>
                <w:tab w:val="left" w:pos="354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992" w:type="dxa"/>
            <w:vAlign w:val="center"/>
          </w:tcPr>
          <w:p w:rsidR="00C4102F" w:rsidRDefault="00C4102F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E164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192" w:type="dxa"/>
            <w:gridSpan w:val="4"/>
            <w:vAlign w:val="center"/>
          </w:tcPr>
          <w:p w:rsidR="00C4102F" w:rsidRDefault="00C4102F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4C2832" w:rsidTr="00A14474">
        <w:trPr>
          <w:trHeight w:val="668"/>
        </w:trPr>
        <w:tc>
          <w:tcPr>
            <w:tcW w:w="959" w:type="dxa"/>
            <w:vAlign w:val="center"/>
          </w:tcPr>
          <w:p w:rsidR="004C2832" w:rsidRDefault="00E67884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 w:rsidR="00E164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2693" w:type="dxa"/>
            <w:gridSpan w:val="3"/>
            <w:vAlign w:val="center"/>
          </w:tcPr>
          <w:p w:rsidR="004C2832" w:rsidRDefault="004C2832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C2832" w:rsidRDefault="00E67884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E164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2127" w:type="dxa"/>
            <w:vAlign w:val="center"/>
          </w:tcPr>
          <w:p w:rsidR="004C2832" w:rsidRDefault="004C2832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C2832" w:rsidRDefault="00E67884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 w:rsidR="00E164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2073" w:type="dxa"/>
            <w:gridSpan w:val="2"/>
            <w:vAlign w:val="center"/>
          </w:tcPr>
          <w:p w:rsidR="004C2832" w:rsidRDefault="004C2832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F15E9A" w:rsidTr="00A14474">
        <w:trPr>
          <w:trHeight w:val="668"/>
        </w:trPr>
        <w:tc>
          <w:tcPr>
            <w:tcW w:w="1242" w:type="dxa"/>
            <w:gridSpan w:val="2"/>
            <w:vAlign w:val="center"/>
          </w:tcPr>
          <w:p w:rsidR="00F15E9A" w:rsidRDefault="00F15E9A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gridSpan w:val="2"/>
            <w:vAlign w:val="center"/>
          </w:tcPr>
          <w:p w:rsidR="00F15E9A" w:rsidRDefault="00F15E9A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F15E9A" w:rsidRPr="00F15E9A" w:rsidRDefault="00F15E9A" w:rsidP="00A1447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農業者である場合は</w:t>
            </w:r>
            <w:r w:rsidR="007C3923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右欄に○を記入</w:t>
            </w:r>
          </w:p>
        </w:tc>
        <w:tc>
          <w:tcPr>
            <w:tcW w:w="1364" w:type="dxa"/>
            <w:vAlign w:val="center"/>
          </w:tcPr>
          <w:p w:rsidR="00F15E9A" w:rsidRDefault="00F15E9A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  <w:tr w:rsidR="00FF2A6B" w:rsidTr="00A14474">
        <w:trPr>
          <w:trHeight w:val="668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vAlign w:val="center"/>
          </w:tcPr>
          <w:p w:rsidR="00FF2A6B" w:rsidRDefault="00FF2A6B" w:rsidP="00A1447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及び農業経営の状況</w:t>
            </w:r>
          </w:p>
        </w:tc>
        <w:tc>
          <w:tcPr>
            <w:tcW w:w="6893" w:type="dxa"/>
            <w:gridSpan w:val="6"/>
            <w:tcBorders>
              <w:bottom w:val="nil"/>
            </w:tcBorders>
            <w:vAlign w:val="center"/>
          </w:tcPr>
          <w:p w:rsidR="00FF2A6B" w:rsidRDefault="00FF2A6B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  <w:tr w:rsidR="00FF2A6B" w:rsidTr="009F76D6">
        <w:trPr>
          <w:trHeight w:val="2126"/>
        </w:trPr>
        <w:tc>
          <w:tcPr>
            <w:tcW w:w="9836" w:type="dxa"/>
            <w:gridSpan w:val="9"/>
            <w:tcBorders>
              <w:top w:val="nil"/>
            </w:tcBorders>
          </w:tcPr>
          <w:p w:rsidR="00FF2A6B" w:rsidRPr="00E1647B" w:rsidRDefault="00FF2A6B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</w:tbl>
    <w:p w:rsidR="004C2832" w:rsidRPr="00FF2A6B" w:rsidRDefault="004C2832" w:rsidP="00E675A6">
      <w:pPr>
        <w:tabs>
          <w:tab w:val="left" w:pos="3540"/>
        </w:tabs>
        <w:rPr>
          <w:sz w:val="24"/>
          <w:szCs w:val="24"/>
        </w:rPr>
      </w:pPr>
    </w:p>
    <w:p w:rsidR="004C2832" w:rsidRDefault="004C2832" w:rsidP="00E675A6">
      <w:pPr>
        <w:tabs>
          <w:tab w:val="left" w:pos="35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３．推薦の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0"/>
      </w:tblGrid>
      <w:tr w:rsidR="002176AD" w:rsidTr="008C17B0">
        <w:trPr>
          <w:trHeight w:val="2100"/>
        </w:trPr>
        <w:tc>
          <w:tcPr>
            <w:tcW w:w="9850" w:type="dxa"/>
          </w:tcPr>
          <w:p w:rsidR="002176AD" w:rsidRDefault="002176A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</w:tbl>
    <w:p w:rsidR="0062259B" w:rsidRPr="00E675A6" w:rsidRDefault="0062259B" w:rsidP="00E675A6">
      <w:pPr>
        <w:tabs>
          <w:tab w:val="left" w:pos="3540"/>
        </w:tabs>
        <w:rPr>
          <w:sz w:val="24"/>
          <w:szCs w:val="24"/>
        </w:rPr>
      </w:pPr>
    </w:p>
    <w:sectPr w:rsidR="0062259B" w:rsidRPr="00E675A6" w:rsidSect="00BF353B"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801" w:rsidRDefault="00503801" w:rsidP="002E7FEB">
      <w:r>
        <w:separator/>
      </w:r>
    </w:p>
  </w:endnote>
  <w:endnote w:type="continuationSeparator" w:id="0">
    <w:p w:rsidR="00503801" w:rsidRDefault="00503801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801" w:rsidRDefault="00503801" w:rsidP="002E7FEB">
      <w:r>
        <w:separator/>
      </w:r>
    </w:p>
  </w:footnote>
  <w:footnote w:type="continuationSeparator" w:id="0">
    <w:p w:rsidR="00503801" w:rsidRDefault="00503801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EB"/>
    <w:rsid w:val="000002FF"/>
    <w:rsid w:val="00000A07"/>
    <w:rsid w:val="00000FF3"/>
    <w:rsid w:val="000012AE"/>
    <w:rsid w:val="000017BD"/>
    <w:rsid w:val="0000187B"/>
    <w:rsid w:val="00002659"/>
    <w:rsid w:val="0000279F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34A1"/>
    <w:rsid w:val="000452AD"/>
    <w:rsid w:val="000456A3"/>
    <w:rsid w:val="000457F1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F79"/>
    <w:rsid w:val="000562DB"/>
    <w:rsid w:val="00056AC1"/>
    <w:rsid w:val="00057D12"/>
    <w:rsid w:val="00057FAC"/>
    <w:rsid w:val="00060980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89"/>
    <w:rsid w:val="000666C9"/>
    <w:rsid w:val="000669A7"/>
    <w:rsid w:val="00066A00"/>
    <w:rsid w:val="00066BBB"/>
    <w:rsid w:val="00066BC8"/>
    <w:rsid w:val="0006754E"/>
    <w:rsid w:val="00067696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9D7"/>
    <w:rsid w:val="00082587"/>
    <w:rsid w:val="0008280F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4B89"/>
    <w:rsid w:val="000C5187"/>
    <w:rsid w:val="000C5499"/>
    <w:rsid w:val="000C5C48"/>
    <w:rsid w:val="000C69F6"/>
    <w:rsid w:val="000C7058"/>
    <w:rsid w:val="000C749C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983"/>
    <w:rsid w:val="00102BA9"/>
    <w:rsid w:val="00102DA8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E9C"/>
    <w:rsid w:val="00175F5D"/>
    <w:rsid w:val="001760C7"/>
    <w:rsid w:val="0017650A"/>
    <w:rsid w:val="00176659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383"/>
    <w:rsid w:val="001A0384"/>
    <w:rsid w:val="001A08AD"/>
    <w:rsid w:val="001A13B6"/>
    <w:rsid w:val="001A13E3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62C"/>
    <w:rsid w:val="00201A3F"/>
    <w:rsid w:val="00201AC7"/>
    <w:rsid w:val="00201D20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2AE"/>
    <w:rsid w:val="00210784"/>
    <w:rsid w:val="002115BF"/>
    <w:rsid w:val="00211829"/>
    <w:rsid w:val="00211B26"/>
    <w:rsid w:val="002124AB"/>
    <w:rsid w:val="0021254F"/>
    <w:rsid w:val="002128F9"/>
    <w:rsid w:val="002129A3"/>
    <w:rsid w:val="00214686"/>
    <w:rsid w:val="002146DE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A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7E3B"/>
    <w:rsid w:val="0025072D"/>
    <w:rsid w:val="002508C7"/>
    <w:rsid w:val="002515D9"/>
    <w:rsid w:val="00252B02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6A75"/>
    <w:rsid w:val="00266EB4"/>
    <w:rsid w:val="00266FD1"/>
    <w:rsid w:val="0026752E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DA"/>
    <w:rsid w:val="003828EB"/>
    <w:rsid w:val="00382EE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77E5"/>
    <w:rsid w:val="003D7946"/>
    <w:rsid w:val="003D7B32"/>
    <w:rsid w:val="003D7FE5"/>
    <w:rsid w:val="003E07D1"/>
    <w:rsid w:val="003E15A7"/>
    <w:rsid w:val="003E1A1F"/>
    <w:rsid w:val="003E25D6"/>
    <w:rsid w:val="003E2A2A"/>
    <w:rsid w:val="003E3D41"/>
    <w:rsid w:val="003E5CC3"/>
    <w:rsid w:val="003E64AC"/>
    <w:rsid w:val="003E6B16"/>
    <w:rsid w:val="003E750D"/>
    <w:rsid w:val="003E79B1"/>
    <w:rsid w:val="003F00D7"/>
    <w:rsid w:val="003F0227"/>
    <w:rsid w:val="003F172A"/>
    <w:rsid w:val="003F1DA4"/>
    <w:rsid w:val="003F1E64"/>
    <w:rsid w:val="003F1EB3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505F"/>
    <w:rsid w:val="004050B0"/>
    <w:rsid w:val="004066E9"/>
    <w:rsid w:val="00406775"/>
    <w:rsid w:val="00406A02"/>
    <w:rsid w:val="004072EB"/>
    <w:rsid w:val="00410114"/>
    <w:rsid w:val="004107C1"/>
    <w:rsid w:val="00411879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A7B"/>
    <w:rsid w:val="00420D29"/>
    <w:rsid w:val="004215DD"/>
    <w:rsid w:val="00421C7F"/>
    <w:rsid w:val="00421FC1"/>
    <w:rsid w:val="00423150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E59"/>
    <w:rsid w:val="004556B2"/>
    <w:rsid w:val="004565C2"/>
    <w:rsid w:val="00456A38"/>
    <w:rsid w:val="0046074E"/>
    <w:rsid w:val="0046096D"/>
    <w:rsid w:val="00460AA0"/>
    <w:rsid w:val="0046108E"/>
    <w:rsid w:val="00461C91"/>
    <w:rsid w:val="00461CB3"/>
    <w:rsid w:val="0046261D"/>
    <w:rsid w:val="00463577"/>
    <w:rsid w:val="00463889"/>
    <w:rsid w:val="00463E35"/>
    <w:rsid w:val="0046450B"/>
    <w:rsid w:val="004649B5"/>
    <w:rsid w:val="0046650E"/>
    <w:rsid w:val="004667E5"/>
    <w:rsid w:val="00466C1C"/>
    <w:rsid w:val="00466CA4"/>
    <w:rsid w:val="004670FD"/>
    <w:rsid w:val="0046753F"/>
    <w:rsid w:val="00467C74"/>
    <w:rsid w:val="00470688"/>
    <w:rsid w:val="0047333E"/>
    <w:rsid w:val="004742A3"/>
    <w:rsid w:val="00474E1A"/>
    <w:rsid w:val="00474E79"/>
    <w:rsid w:val="00476370"/>
    <w:rsid w:val="0047669B"/>
    <w:rsid w:val="00476D28"/>
    <w:rsid w:val="0047727F"/>
    <w:rsid w:val="0047762F"/>
    <w:rsid w:val="0048006C"/>
    <w:rsid w:val="004801E7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C52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A6B"/>
    <w:rsid w:val="004A0BE2"/>
    <w:rsid w:val="004A199D"/>
    <w:rsid w:val="004A19ED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813"/>
    <w:rsid w:val="004F646C"/>
    <w:rsid w:val="004F6BA9"/>
    <w:rsid w:val="004F7443"/>
    <w:rsid w:val="004F7687"/>
    <w:rsid w:val="004F7890"/>
    <w:rsid w:val="004F7C62"/>
    <w:rsid w:val="004F7F43"/>
    <w:rsid w:val="00500763"/>
    <w:rsid w:val="00500F1C"/>
    <w:rsid w:val="0050219D"/>
    <w:rsid w:val="00502807"/>
    <w:rsid w:val="00503507"/>
    <w:rsid w:val="00503801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2F77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5E0"/>
    <w:rsid w:val="00584B00"/>
    <w:rsid w:val="00585122"/>
    <w:rsid w:val="00585479"/>
    <w:rsid w:val="00585F05"/>
    <w:rsid w:val="00586460"/>
    <w:rsid w:val="0058648D"/>
    <w:rsid w:val="005864EA"/>
    <w:rsid w:val="0058684C"/>
    <w:rsid w:val="005868DA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20B2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6C4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DC5"/>
    <w:rsid w:val="005C1512"/>
    <w:rsid w:val="005C1B58"/>
    <w:rsid w:val="005C2641"/>
    <w:rsid w:val="005C2DC1"/>
    <w:rsid w:val="005C32BD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DF"/>
    <w:rsid w:val="005D08EE"/>
    <w:rsid w:val="005D117E"/>
    <w:rsid w:val="005D143D"/>
    <w:rsid w:val="005D17A6"/>
    <w:rsid w:val="005D2E61"/>
    <w:rsid w:val="005D3335"/>
    <w:rsid w:val="005D3354"/>
    <w:rsid w:val="005D342F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3BBB"/>
    <w:rsid w:val="005E45C9"/>
    <w:rsid w:val="005E6733"/>
    <w:rsid w:val="005E6F6E"/>
    <w:rsid w:val="005E71CF"/>
    <w:rsid w:val="005E72FA"/>
    <w:rsid w:val="005F0533"/>
    <w:rsid w:val="005F0B50"/>
    <w:rsid w:val="005F0B84"/>
    <w:rsid w:val="005F0CB0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20290"/>
    <w:rsid w:val="006205D1"/>
    <w:rsid w:val="0062121A"/>
    <w:rsid w:val="00621624"/>
    <w:rsid w:val="00621C61"/>
    <w:rsid w:val="0062259B"/>
    <w:rsid w:val="006227D7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0D5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5C"/>
    <w:rsid w:val="00656889"/>
    <w:rsid w:val="0065754A"/>
    <w:rsid w:val="006577DB"/>
    <w:rsid w:val="0066023A"/>
    <w:rsid w:val="006602FB"/>
    <w:rsid w:val="00660592"/>
    <w:rsid w:val="00660D1E"/>
    <w:rsid w:val="006625CE"/>
    <w:rsid w:val="006627A2"/>
    <w:rsid w:val="00662F2D"/>
    <w:rsid w:val="00663458"/>
    <w:rsid w:val="00663A65"/>
    <w:rsid w:val="006644E1"/>
    <w:rsid w:val="0066496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8B6"/>
    <w:rsid w:val="00672B01"/>
    <w:rsid w:val="00673B9C"/>
    <w:rsid w:val="0067433E"/>
    <w:rsid w:val="00674465"/>
    <w:rsid w:val="00674E1D"/>
    <w:rsid w:val="00675589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BEA"/>
    <w:rsid w:val="006D066B"/>
    <w:rsid w:val="006D09B2"/>
    <w:rsid w:val="006D0D8D"/>
    <w:rsid w:val="006D0EDF"/>
    <w:rsid w:val="006D0F0B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DBA"/>
    <w:rsid w:val="006E242D"/>
    <w:rsid w:val="006E29A2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203FC"/>
    <w:rsid w:val="0072077C"/>
    <w:rsid w:val="00720B5F"/>
    <w:rsid w:val="00721004"/>
    <w:rsid w:val="007212CC"/>
    <w:rsid w:val="007213A2"/>
    <w:rsid w:val="0072214A"/>
    <w:rsid w:val="007228C6"/>
    <w:rsid w:val="00722DC2"/>
    <w:rsid w:val="00722F1D"/>
    <w:rsid w:val="00723CD2"/>
    <w:rsid w:val="00723F3C"/>
    <w:rsid w:val="0072414C"/>
    <w:rsid w:val="0072419A"/>
    <w:rsid w:val="0072430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F64"/>
    <w:rsid w:val="00734163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CD4"/>
    <w:rsid w:val="00762D78"/>
    <w:rsid w:val="00762F0C"/>
    <w:rsid w:val="00763D7C"/>
    <w:rsid w:val="0076465D"/>
    <w:rsid w:val="00764DE6"/>
    <w:rsid w:val="00764ED5"/>
    <w:rsid w:val="00765358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B0601"/>
    <w:rsid w:val="007B142A"/>
    <w:rsid w:val="007B15B8"/>
    <w:rsid w:val="007B18D7"/>
    <w:rsid w:val="007B200E"/>
    <w:rsid w:val="007B260D"/>
    <w:rsid w:val="007B2D54"/>
    <w:rsid w:val="007B36AF"/>
    <w:rsid w:val="007B4091"/>
    <w:rsid w:val="007B4584"/>
    <w:rsid w:val="007B47BB"/>
    <w:rsid w:val="007B4A93"/>
    <w:rsid w:val="007B4F08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E21"/>
    <w:rsid w:val="007C27E4"/>
    <w:rsid w:val="007C282C"/>
    <w:rsid w:val="007C290D"/>
    <w:rsid w:val="007C3923"/>
    <w:rsid w:val="007C39F6"/>
    <w:rsid w:val="007C3B12"/>
    <w:rsid w:val="007C436E"/>
    <w:rsid w:val="007C540D"/>
    <w:rsid w:val="007C5636"/>
    <w:rsid w:val="007C5FB1"/>
    <w:rsid w:val="007C60C7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F0C26"/>
    <w:rsid w:val="007F0D4E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718E"/>
    <w:rsid w:val="008177CA"/>
    <w:rsid w:val="008177F9"/>
    <w:rsid w:val="00817AEE"/>
    <w:rsid w:val="00817CA8"/>
    <w:rsid w:val="00817EFD"/>
    <w:rsid w:val="008205BF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27C72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CF"/>
    <w:rsid w:val="008654B2"/>
    <w:rsid w:val="00866CA7"/>
    <w:rsid w:val="008670C3"/>
    <w:rsid w:val="00867BCE"/>
    <w:rsid w:val="0087034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F2C"/>
    <w:rsid w:val="008941B5"/>
    <w:rsid w:val="0089526E"/>
    <w:rsid w:val="00895495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17B0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6F2B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6EE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2EF"/>
    <w:rsid w:val="008F33F2"/>
    <w:rsid w:val="008F3F12"/>
    <w:rsid w:val="008F4634"/>
    <w:rsid w:val="008F4AA2"/>
    <w:rsid w:val="008F60A4"/>
    <w:rsid w:val="008F6612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34D6"/>
    <w:rsid w:val="0091352C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72"/>
    <w:rsid w:val="00937971"/>
    <w:rsid w:val="00940B95"/>
    <w:rsid w:val="00940EB4"/>
    <w:rsid w:val="009411E8"/>
    <w:rsid w:val="00941CB1"/>
    <w:rsid w:val="009439B3"/>
    <w:rsid w:val="00943B55"/>
    <w:rsid w:val="00944020"/>
    <w:rsid w:val="0094438A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262C"/>
    <w:rsid w:val="00963F07"/>
    <w:rsid w:val="009653E1"/>
    <w:rsid w:val="009678B5"/>
    <w:rsid w:val="0097004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DDA"/>
    <w:rsid w:val="00977BDF"/>
    <w:rsid w:val="00980E56"/>
    <w:rsid w:val="0098178A"/>
    <w:rsid w:val="009829A3"/>
    <w:rsid w:val="00982D98"/>
    <w:rsid w:val="00982DD3"/>
    <w:rsid w:val="0098374C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FED"/>
    <w:rsid w:val="009A1367"/>
    <w:rsid w:val="009A1397"/>
    <w:rsid w:val="009A16A7"/>
    <w:rsid w:val="009A1EEE"/>
    <w:rsid w:val="009A2D87"/>
    <w:rsid w:val="009A2F4C"/>
    <w:rsid w:val="009A3B8A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F18"/>
    <w:rsid w:val="009A72E6"/>
    <w:rsid w:val="009B13CA"/>
    <w:rsid w:val="009B1ADB"/>
    <w:rsid w:val="009B1D35"/>
    <w:rsid w:val="009B29C4"/>
    <w:rsid w:val="009B32A7"/>
    <w:rsid w:val="009B35AB"/>
    <w:rsid w:val="009B4183"/>
    <w:rsid w:val="009B45FD"/>
    <w:rsid w:val="009B5036"/>
    <w:rsid w:val="009B550C"/>
    <w:rsid w:val="009B56B9"/>
    <w:rsid w:val="009B6778"/>
    <w:rsid w:val="009B682A"/>
    <w:rsid w:val="009B6D4B"/>
    <w:rsid w:val="009B7B72"/>
    <w:rsid w:val="009B7F20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D0117"/>
    <w:rsid w:val="009D0298"/>
    <w:rsid w:val="009D089C"/>
    <w:rsid w:val="009D0B9C"/>
    <w:rsid w:val="009D1FE7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6D6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4474"/>
    <w:rsid w:val="00A14555"/>
    <w:rsid w:val="00A14F39"/>
    <w:rsid w:val="00A15455"/>
    <w:rsid w:val="00A15BB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72C"/>
    <w:rsid w:val="00A2195D"/>
    <w:rsid w:val="00A22182"/>
    <w:rsid w:val="00A23CE1"/>
    <w:rsid w:val="00A24417"/>
    <w:rsid w:val="00A24552"/>
    <w:rsid w:val="00A24E0B"/>
    <w:rsid w:val="00A25471"/>
    <w:rsid w:val="00A259BD"/>
    <w:rsid w:val="00A26492"/>
    <w:rsid w:val="00A267EC"/>
    <w:rsid w:val="00A267FC"/>
    <w:rsid w:val="00A27268"/>
    <w:rsid w:val="00A2737E"/>
    <w:rsid w:val="00A27D37"/>
    <w:rsid w:val="00A30937"/>
    <w:rsid w:val="00A30D56"/>
    <w:rsid w:val="00A30DD4"/>
    <w:rsid w:val="00A30FE4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EF"/>
    <w:rsid w:val="00A47848"/>
    <w:rsid w:val="00A47934"/>
    <w:rsid w:val="00A50395"/>
    <w:rsid w:val="00A51140"/>
    <w:rsid w:val="00A51162"/>
    <w:rsid w:val="00A51689"/>
    <w:rsid w:val="00A5192E"/>
    <w:rsid w:val="00A52A12"/>
    <w:rsid w:val="00A53248"/>
    <w:rsid w:val="00A5333A"/>
    <w:rsid w:val="00A533EE"/>
    <w:rsid w:val="00A542F4"/>
    <w:rsid w:val="00A549BA"/>
    <w:rsid w:val="00A555A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CF"/>
    <w:rsid w:val="00A65A7F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DC7"/>
    <w:rsid w:val="00A74EB7"/>
    <w:rsid w:val="00A75A5C"/>
    <w:rsid w:val="00A75C03"/>
    <w:rsid w:val="00A75CB0"/>
    <w:rsid w:val="00A7680F"/>
    <w:rsid w:val="00A76C91"/>
    <w:rsid w:val="00A76CFB"/>
    <w:rsid w:val="00A774F8"/>
    <w:rsid w:val="00A779EF"/>
    <w:rsid w:val="00A77E86"/>
    <w:rsid w:val="00A80604"/>
    <w:rsid w:val="00A807CE"/>
    <w:rsid w:val="00A81960"/>
    <w:rsid w:val="00A824C3"/>
    <w:rsid w:val="00A82E49"/>
    <w:rsid w:val="00A831AE"/>
    <w:rsid w:val="00A833B7"/>
    <w:rsid w:val="00A83DD0"/>
    <w:rsid w:val="00A842D2"/>
    <w:rsid w:val="00A84626"/>
    <w:rsid w:val="00A848DC"/>
    <w:rsid w:val="00A84B95"/>
    <w:rsid w:val="00A8509E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34C4"/>
    <w:rsid w:val="00AF36F3"/>
    <w:rsid w:val="00AF384C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9C2"/>
    <w:rsid w:val="00B030DE"/>
    <w:rsid w:val="00B030EF"/>
    <w:rsid w:val="00B03177"/>
    <w:rsid w:val="00B0333D"/>
    <w:rsid w:val="00B04A01"/>
    <w:rsid w:val="00B04B62"/>
    <w:rsid w:val="00B051E5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D09"/>
    <w:rsid w:val="00B27F7D"/>
    <w:rsid w:val="00B3061C"/>
    <w:rsid w:val="00B30811"/>
    <w:rsid w:val="00B308DD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60B6"/>
    <w:rsid w:val="00B86302"/>
    <w:rsid w:val="00B86D12"/>
    <w:rsid w:val="00B87297"/>
    <w:rsid w:val="00B874A8"/>
    <w:rsid w:val="00B876C0"/>
    <w:rsid w:val="00B90414"/>
    <w:rsid w:val="00B9077E"/>
    <w:rsid w:val="00B91020"/>
    <w:rsid w:val="00B91965"/>
    <w:rsid w:val="00B91DDD"/>
    <w:rsid w:val="00B92398"/>
    <w:rsid w:val="00B9310D"/>
    <w:rsid w:val="00B93257"/>
    <w:rsid w:val="00B933DE"/>
    <w:rsid w:val="00B942C3"/>
    <w:rsid w:val="00B94843"/>
    <w:rsid w:val="00B95883"/>
    <w:rsid w:val="00B96842"/>
    <w:rsid w:val="00B968D7"/>
    <w:rsid w:val="00B97BB2"/>
    <w:rsid w:val="00B97C2C"/>
    <w:rsid w:val="00BA092E"/>
    <w:rsid w:val="00BA0B06"/>
    <w:rsid w:val="00BA1271"/>
    <w:rsid w:val="00BA1916"/>
    <w:rsid w:val="00BA23C7"/>
    <w:rsid w:val="00BA3335"/>
    <w:rsid w:val="00BA3631"/>
    <w:rsid w:val="00BA389D"/>
    <w:rsid w:val="00BA3B2E"/>
    <w:rsid w:val="00BA3CEB"/>
    <w:rsid w:val="00BA3EE6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42EA"/>
    <w:rsid w:val="00BF4754"/>
    <w:rsid w:val="00BF552E"/>
    <w:rsid w:val="00BF6607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10FA8"/>
    <w:rsid w:val="00C11B9F"/>
    <w:rsid w:val="00C128C3"/>
    <w:rsid w:val="00C12A24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D62"/>
    <w:rsid w:val="00C20DB3"/>
    <w:rsid w:val="00C20EA7"/>
    <w:rsid w:val="00C2177A"/>
    <w:rsid w:val="00C21D4B"/>
    <w:rsid w:val="00C21FA1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C54"/>
    <w:rsid w:val="00C70DFD"/>
    <w:rsid w:val="00C70FF9"/>
    <w:rsid w:val="00C71546"/>
    <w:rsid w:val="00C717A7"/>
    <w:rsid w:val="00C71904"/>
    <w:rsid w:val="00C72232"/>
    <w:rsid w:val="00C72917"/>
    <w:rsid w:val="00C73729"/>
    <w:rsid w:val="00C7387F"/>
    <w:rsid w:val="00C742B9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56F"/>
    <w:rsid w:val="00C9399C"/>
    <w:rsid w:val="00C939CB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F2"/>
    <w:rsid w:val="00CA4E4C"/>
    <w:rsid w:val="00CA58E0"/>
    <w:rsid w:val="00CA6094"/>
    <w:rsid w:val="00CA64F3"/>
    <w:rsid w:val="00CA6BF3"/>
    <w:rsid w:val="00CA7019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FAE"/>
    <w:rsid w:val="00CC0624"/>
    <w:rsid w:val="00CC071E"/>
    <w:rsid w:val="00CC0A16"/>
    <w:rsid w:val="00CC0B71"/>
    <w:rsid w:val="00CC0E26"/>
    <w:rsid w:val="00CC0F05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21C0"/>
    <w:rsid w:val="00CE2A02"/>
    <w:rsid w:val="00CE3819"/>
    <w:rsid w:val="00CE3AA1"/>
    <w:rsid w:val="00CE3FCD"/>
    <w:rsid w:val="00CE4DF7"/>
    <w:rsid w:val="00CE5180"/>
    <w:rsid w:val="00CE5667"/>
    <w:rsid w:val="00CE56F5"/>
    <w:rsid w:val="00CE5C87"/>
    <w:rsid w:val="00CE6361"/>
    <w:rsid w:val="00CE6B8A"/>
    <w:rsid w:val="00CE6D77"/>
    <w:rsid w:val="00CE7036"/>
    <w:rsid w:val="00CE724D"/>
    <w:rsid w:val="00CE77CA"/>
    <w:rsid w:val="00CE787E"/>
    <w:rsid w:val="00CE7D77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F8B"/>
    <w:rsid w:val="00D4474A"/>
    <w:rsid w:val="00D44D8F"/>
    <w:rsid w:val="00D44FA9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6BE0"/>
    <w:rsid w:val="00D76DF0"/>
    <w:rsid w:val="00D774E9"/>
    <w:rsid w:val="00D7796C"/>
    <w:rsid w:val="00D77D44"/>
    <w:rsid w:val="00D809C0"/>
    <w:rsid w:val="00D81067"/>
    <w:rsid w:val="00D813E6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540B"/>
    <w:rsid w:val="00DE56A1"/>
    <w:rsid w:val="00DE5EA1"/>
    <w:rsid w:val="00DE6201"/>
    <w:rsid w:val="00DE638D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95F"/>
    <w:rsid w:val="00E07EF3"/>
    <w:rsid w:val="00E100A7"/>
    <w:rsid w:val="00E1036D"/>
    <w:rsid w:val="00E10EE3"/>
    <w:rsid w:val="00E118BA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647B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619D"/>
    <w:rsid w:val="00EE62A0"/>
    <w:rsid w:val="00EE7CFF"/>
    <w:rsid w:val="00EF0580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590B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3541"/>
    <w:rsid w:val="00F4361B"/>
    <w:rsid w:val="00F438DC"/>
    <w:rsid w:val="00F43E97"/>
    <w:rsid w:val="00F44AE5"/>
    <w:rsid w:val="00F44B06"/>
    <w:rsid w:val="00F44D0B"/>
    <w:rsid w:val="00F45858"/>
    <w:rsid w:val="00F45C27"/>
    <w:rsid w:val="00F45E41"/>
    <w:rsid w:val="00F46078"/>
    <w:rsid w:val="00F46361"/>
    <w:rsid w:val="00F469DF"/>
    <w:rsid w:val="00F47145"/>
    <w:rsid w:val="00F47AE9"/>
    <w:rsid w:val="00F505C6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D99"/>
    <w:rsid w:val="00F6029E"/>
    <w:rsid w:val="00F60858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71047"/>
    <w:rsid w:val="00F7116B"/>
    <w:rsid w:val="00F7131D"/>
    <w:rsid w:val="00F71DD4"/>
    <w:rsid w:val="00F722E0"/>
    <w:rsid w:val="00F72982"/>
    <w:rsid w:val="00F72C1D"/>
    <w:rsid w:val="00F72E60"/>
    <w:rsid w:val="00F7318E"/>
    <w:rsid w:val="00F73297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ED"/>
    <w:rsid w:val="00FA0091"/>
    <w:rsid w:val="00FA019D"/>
    <w:rsid w:val="00FA03B8"/>
    <w:rsid w:val="00FA0C4D"/>
    <w:rsid w:val="00FA0D38"/>
    <w:rsid w:val="00FA0D5C"/>
    <w:rsid w:val="00FA0F4A"/>
    <w:rsid w:val="00FA192D"/>
    <w:rsid w:val="00FA1C43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A6B"/>
    <w:rsid w:val="00FF2E6D"/>
    <w:rsid w:val="00FF3639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6E914C"/>
  <w15:docId w15:val="{2803055B-C694-4755-9524-EAAF2F87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937A-4A8C-42B8-94AA-5999F7D8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和寿</dc:creator>
  <cp:lastModifiedBy>行橋市役所</cp:lastModifiedBy>
  <cp:revision>17</cp:revision>
  <cp:lastPrinted>2023-02-02T04:08:00Z</cp:lastPrinted>
  <dcterms:created xsi:type="dcterms:W3CDTF">2015-12-17T01:31:00Z</dcterms:created>
  <dcterms:modified xsi:type="dcterms:W3CDTF">2023-02-02T05:08:00Z</dcterms:modified>
</cp:coreProperties>
</file>